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P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á Lehota 32, Stará Lehota</w:t>
            </w:r>
          </w:p>
        </w:tc>
      </w:tr>
      <w:tr w:rsidR="004534D4" w:rsidRPr="003E7910" w:rsidTr="00265C2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65C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79639          DIČ:  20239408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5C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5C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265C26" w:rsidRPr="00265C26" w:rsidRDefault="00265C26" w:rsidP="007B0660">
      <w:pPr>
        <w:jc w:val="both"/>
        <w:rPr>
          <w:rFonts w:cs="Arial"/>
          <w:sz w:val="24"/>
          <w:szCs w:val="24"/>
        </w:rPr>
      </w:pPr>
      <w:r w:rsidRPr="00265C26">
        <w:rPr>
          <w:rFonts w:cs="Arial"/>
          <w:sz w:val="24"/>
          <w:szCs w:val="24"/>
        </w:rPr>
        <w:t>Sprostredkovateľská činnosť v oblasti predaja služieb</w:t>
      </w:r>
    </w:p>
    <w:tbl>
      <w:tblPr>
        <w:tblW w:w="50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5"/>
        <w:gridCol w:w="130"/>
      </w:tblGrid>
      <w:tr w:rsidR="00265C26" w:rsidRPr="00265C26" w:rsidTr="00265C26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265C26" w:rsidRPr="00265C26" w:rsidRDefault="00265C26" w:rsidP="00265C26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265C26">
              <w:rPr>
                <w:sz w:val="24"/>
                <w:szCs w:val="24"/>
                <w:lang w:eastAsia="sk-SK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27" w:type="pct"/>
            <w:hideMark/>
          </w:tcPr>
          <w:p w:rsidR="00265C26" w:rsidRPr="00265C26" w:rsidRDefault="00265C26" w:rsidP="00265C26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265C26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265C26" w:rsidRPr="00265C26" w:rsidRDefault="00265C26" w:rsidP="00265C26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65C26" w:rsidRPr="00265C26" w:rsidTr="00265C2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65C26" w:rsidRPr="00265C26" w:rsidRDefault="00265C26" w:rsidP="00265C26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265C26">
              <w:rPr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265C26" w:rsidRPr="00265C26" w:rsidRDefault="00265C26" w:rsidP="00265C26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:rsidR="00265C26" w:rsidRPr="00265C26" w:rsidRDefault="00265C26" w:rsidP="00265C26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265C26" w:rsidRPr="00265C26" w:rsidTr="00265C2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65C26" w:rsidRPr="00265C26" w:rsidRDefault="00265C26" w:rsidP="00265C26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 w:rsidRPr="00265C26">
              <w:rPr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</w:tr>
    </w:tbl>
    <w:p w:rsidR="00265C26" w:rsidRDefault="00265C26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65C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5C2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5C2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65C2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5C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5C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5C26" w:rsidP="00265C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65C26" w:rsidP="00265C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65C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5C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5C26" w:rsidP="00265C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65C26" w:rsidP="00265C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65C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5C2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65C26" w:rsidP="00265C2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65C26" w:rsidP="00265C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265C2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2.03.2017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5C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vel Ben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5C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5C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65C2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5C26" w:rsidP="00265C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án Ben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5C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5C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5C26" w:rsidP="00265C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65C26" w:rsidRDefault="00265C26" w:rsidP="00265C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5C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5C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5C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5C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5C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5C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5C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5C2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5C26" w:rsidP="00265C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Barbora Ficeková Ben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5C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5C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5C26" w:rsidP="00265C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5C26" w:rsidP="00265C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5C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771B2A" w:rsidRDefault="00771B2A" w:rsidP="00771B2A"/>
    <w:p w:rsidR="00771B2A" w:rsidRPr="00771B2A" w:rsidRDefault="00771B2A" w:rsidP="00771B2A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71B2A" w:rsidRDefault="00771B2A" w:rsidP="0003344F">
      <w:pPr>
        <w:spacing w:after="0" w:line="240" w:lineRule="auto"/>
        <w:rPr>
          <w:szCs w:val="22"/>
        </w:rPr>
      </w:pPr>
    </w:p>
    <w:p w:rsidR="00771B2A" w:rsidRDefault="00771B2A" w:rsidP="0003344F">
      <w:pPr>
        <w:spacing w:after="0" w:line="240" w:lineRule="auto"/>
        <w:rPr>
          <w:szCs w:val="22"/>
        </w:rPr>
      </w:pPr>
    </w:p>
    <w:p w:rsidR="00771B2A" w:rsidRDefault="00771B2A" w:rsidP="0003344F">
      <w:pPr>
        <w:spacing w:after="0" w:line="240" w:lineRule="auto"/>
        <w:rPr>
          <w:szCs w:val="22"/>
        </w:rPr>
      </w:pPr>
    </w:p>
    <w:p w:rsidR="00771B2A" w:rsidRDefault="00771B2A" w:rsidP="0003344F">
      <w:pPr>
        <w:spacing w:after="0" w:line="240" w:lineRule="auto"/>
        <w:rPr>
          <w:szCs w:val="22"/>
        </w:rPr>
      </w:pPr>
    </w:p>
    <w:p w:rsidR="00771B2A" w:rsidRPr="003F477D" w:rsidRDefault="00771B2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71B2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71B2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771B2A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1</w:t>
            </w:r>
          </w:p>
        </w:tc>
        <w:tc>
          <w:tcPr>
            <w:tcW w:w="1950" w:type="dxa"/>
            <w:vAlign w:val="center"/>
          </w:tcPr>
          <w:p w:rsidR="0003344F" w:rsidRPr="003F477D" w:rsidRDefault="00771B2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71B2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71B2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CA7280" w:rsidRDefault="00CA7280" w:rsidP="0003344F">
      <w:pPr>
        <w:spacing w:after="0" w:line="240" w:lineRule="auto"/>
        <w:jc w:val="both"/>
        <w:rPr>
          <w:szCs w:val="22"/>
        </w:rPr>
      </w:pPr>
    </w:p>
    <w:p w:rsidR="00CA7280" w:rsidRDefault="00CA7280" w:rsidP="0003344F">
      <w:pPr>
        <w:spacing w:after="0" w:line="240" w:lineRule="auto"/>
        <w:jc w:val="both"/>
        <w:rPr>
          <w:szCs w:val="22"/>
        </w:rPr>
      </w:pPr>
    </w:p>
    <w:p w:rsidR="00CA7280" w:rsidRDefault="00CA7280" w:rsidP="0003344F">
      <w:pPr>
        <w:spacing w:after="0" w:line="240" w:lineRule="auto"/>
        <w:jc w:val="both"/>
        <w:rPr>
          <w:szCs w:val="22"/>
        </w:rPr>
      </w:pPr>
    </w:p>
    <w:p w:rsidR="00CA7280" w:rsidRDefault="00CA7280" w:rsidP="0003344F">
      <w:pPr>
        <w:spacing w:after="0" w:line="240" w:lineRule="auto"/>
        <w:jc w:val="both"/>
        <w:rPr>
          <w:szCs w:val="22"/>
        </w:rPr>
      </w:pPr>
    </w:p>
    <w:p w:rsidR="00CA7280" w:rsidRDefault="00CA7280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A72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4</w:t>
            </w:r>
          </w:p>
        </w:tc>
        <w:tc>
          <w:tcPr>
            <w:tcW w:w="2405" w:type="dxa"/>
            <w:vAlign w:val="center"/>
          </w:tcPr>
          <w:p w:rsidR="0003344F" w:rsidRPr="003F477D" w:rsidRDefault="00CA72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728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CA7280" w:rsidRDefault="00CA7280" w:rsidP="00CA7280">
      <w:pPr>
        <w:rPr>
          <w:lang w:eastAsia="sk-SK"/>
        </w:rPr>
      </w:pPr>
    </w:p>
    <w:p w:rsidR="00CA7280" w:rsidRDefault="00CA7280" w:rsidP="00CA7280">
      <w:pPr>
        <w:rPr>
          <w:lang w:eastAsia="sk-SK"/>
        </w:rPr>
      </w:pPr>
    </w:p>
    <w:p w:rsidR="00CA7280" w:rsidRPr="00CA7280" w:rsidRDefault="00CA7280" w:rsidP="00CA7280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A728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728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A7280" w:rsidRPr="00CA7280" w:rsidRDefault="00CA7280" w:rsidP="00CA728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A728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A728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59124F" w:rsidRDefault="0059124F" w:rsidP="0003344F">
      <w:pPr>
        <w:spacing w:after="0" w:line="240" w:lineRule="auto"/>
        <w:rPr>
          <w:szCs w:val="22"/>
        </w:rPr>
      </w:pPr>
    </w:p>
    <w:p w:rsidR="0059124F" w:rsidRDefault="0059124F" w:rsidP="0003344F">
      <w:pPr>
        <w:spacing w:after="0" w:line="240" w:lineRule="auto"/>
        <w:rPr>
          <w:szCs w:val="22"/>
        </w:rPr>
      </w:pPr>
    </w:p>
    <w:p w:rsidR="0059124F" w:rsidRDefault="005912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12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12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912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D29" w:rsidRDefault="00BF3D29" w:rsidP="00107589">
      <w:pPr>
        <w:spacing w:after="0" w:line="240" w:lineRule="auto"/>
      </w:pPr>
      <w:r>
        <w:separator/>
      </w:r>
    </w:p>
  </w:endnote>
  <w:endnote w:type="continuationSeparator" w:id="1">
    <w:p w:rsidR="00BF3D29" w:rsidRDefault="00BF3D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26" w:rsidRPr="00981468" w:rsidRDefault="00265C2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D1B11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D29" w:rsidRDefault="00BF3D29" w:rsidP="00107589">
      <w:pPr>
        <w:spacing w:after="0" w:line="240" w:lineRule="auto"/>
      </w:pPr>
      <w:r>
        <w:separator/>
      </w:r>
    </w:p>
  </w:footnote>
  <w:footnote w:type="continuationSeparator" w:id="1">
    <w:p w:rsidR="00BF3D29" w:rsidRDefault="00BF3D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65C2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65C26" w:rsidRPr="003F477D" w:rsidRDefault="00265C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65C26" w:rsidRPr="003F477D" w:rsidRDefault="00265C2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796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08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65C26" w:rsidRPr="004268D2" w:rsidRDefault="00265C2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26" w:rsidRPr="004268D2" w:rsidRDefault="00265C2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6EAF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5C26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B1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24F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1B2A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3D2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280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65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4689</Words>
  <Characters>2673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ka</cp:lastModifiedBy>
  <cp:revision>2</cp:revision>
  <cp:lastPrinted>2018-03-16T10:38:00Z</cp:lastPrinted>
  <dcterms:created xsi:type="dcterms:W3CDTF">2018-03-16T10:41:00Z</dcterms:created>
  <dcterms:modified xsi:type="dcterms:W3CDTF">2018-03-16T10:41:00Z</dcterms:modified>
</cp:coreProperties>
</file>